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EF" w:rsidRDefault="00D34A89" w:rsidP="00D44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8863B2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8C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122D" w:rsidRPr="005F7A59" w:rsidRDefault="000511F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7A59" w:rsidRPr="005F7A59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с. Верхоречье</w:t>
      </w:r>
    </w:p>
    <w:p w:rsidR="00AC122D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6035BC" w:rsidRDefault="00D34A89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2021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6035BC">
        <w:rPr>
          <w:rFonts w:ascii="Times New Roman" w:hAnsi="Times New Roman" w:cs="Times New Roman"/>
          <w:b/>
          <w:sz w:val="28"/>
          <w:szCs w:val="28"/>
        </w:rPr>
        <w:tab/>
      </w:r>
      <w:r w:rsidR="006035BC">
        <w:rPr>
          <w:rFonts w:ascii="Times New Roman" w:hAnsi="Times New Roman" w:cs="Times New Roman"/>
          <w:b/>
          <w:sz w:val="28"/>
          <w:szCs w:val="28"/>
        </w:rPr>
        <w:tab/>
      </w:r>
      <w:r w:rsidR="006035BC">
        <w:rPr>
          <w:rFonts w:ascii="Times New Roman" w:hAnsi="Times New Roman" w:cs="Times New Roman"/>
          <w:b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AC122D" w:rsidRPr="006035BC">
        <w:rPr>
          <w:rFonts w:ascii="Times New Roman" w:hAnsi="Times New Roman" w:cs="Times New Roman"/>
          <w:b/>
          <w:sz w:val="28"/>
          <w:szCs w:val="28"/>
        </w:rPr>
        <w:t>№</w:t>
      </w:r>
      <w:r w:rsidR="006035BC" w:rsidRPr="006035BC">
        <w:rPr>
          <w:rFonts w:ascii="Times New Roman" w:hAnsi="Times New Roman" w:cs="Times New Roman"/>
          <w:sz w:val="28"/>
          <w:szCs w:val="28"/>
        </w:rPr>
        <w:t xml:space="preserve"> </w:t>
      </w:r>
      <w:r w:rsidR="00BB5FE6">
        <w:rPr>
          <w:rFonts w:ascii="Times New Roman" w:hAnsi="Times New Roman" w:cs="Times New Roman"/>
          <w:sz w:val="28"/>
          <w:szCs w:val="28"/>
        </w:rPr>
        <w:t>00</w:t>
      </w:r>
    </w:p>
    <w:p w:rsidR="00AC122D" w:rsidRPr="005F7A59" w:rsidRDefault="00AC122D" w:rsidP="005F7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D55" w:rsidRPr="00BB5FE6" w:rsidRDefault="00BB5FE6" w:rsidP="005F7A59">
      <w:pPr>
        <w:spacing w:after="0" w:line="240" w:lineRule="auto"/>
        <w:ind w:left="567" w:right="567"/>
        <w:jc w:val="center"/>
      </w:pPr>
      <w:r w:rsidRPr="00BB5FE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BB5FE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BB5FE6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 Верхореченского сельского поселения Бахчисарайского района физической культуры и массового спорта и организации проведения физкультурно-оздоровительных мероприятий, утвержденное постановлением администрации Верхореченского сельского поселения от 22.06.2017 № 98</w:t>
      </w:r>
    </w:p>
    <w:p w:rsidR="00A64AF4" w:rsidRPr="005F7A59" w:rsidRDefault="00A64AF4" w:rsidP="00847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59" w:rsidRDefault="00C244B7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131-ФЗ «Об общих </w:t>
      </w:r>
      <w:r w:rsidR="00F43E52" w:rsidRPr="005F7A59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от 04.12.2007 № 329-ФЗ «О физической культуре и спорте в Российской Федерации», Уставом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B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511F2" w:rsidRPr="005F7A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B5FE6" w:rsidRPr="005F7A59" w:rsidRDefault="00BB5FE6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1F2" w:rsidRPr="005F7A59" w:rsidRDefault="005F7A59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511F2" w:rsidRPr="005F7A59">
        <w:rPr>
          <w:rFonts w:ascii="Times New Roman" w:hAnsi="Times New Roman" w:cs="Times New Roman"/>
          <w:b/>
          <w:sz w:val="28"/>
          <w:szCs w:val="28"/>
        </w:rPr>
        <w:t>:</w:t>
      </w:r>
    </w:p>
    <w:p w:rsidR="006F18D4" w:rsidRPr="005F7A59" w:rsidRDefault="005F7A59" w:rsidP="00BB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1.</w:t>
      </w:r>
      <w:r w:rsidR="00BB5FE6">
        <w:rPr>
          <w:rFonts w:ascii="Times New Roman" w:hAnsi="Times New Roman" w:cs="Times New Roman"/>
          <w:sz w:val="28"/>
          <w:szCs w:val="28"/>
        </w:rPr>
        <w:t xml:space="preserve"> </w:t>
      </w:r>
      <w:r w:rsidR="00BB5FE6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BB5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FE6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BB5FE6" w:rsidRPr="005F7A59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 Верхореченского сельского поселения Бахчисарайского района физической культуры и массового спорта и организации проведения физкультурно-оздоровительных мероприятий</w:t>
      </w:r>
      <w:r w:rsidR="00BB5FE6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Верхореченского сельского поселения от 22.06.2017 № 98:</w:t>
      </w:r>
    </w:p>
    <w:p w:rsidR="00BB5FE6" w:rsidRDefault="00BB5FE6" w:rsidP="00BB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.3 дополнить абзацами следующего содержания:</w:t>
      </w:r>
    </w:p>
    <w:p w:rsidR="00BB5FE6" w:rsidRDefault="00BB5FE6" w:rsidP="00BB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E6" w:rsidRPr="00BB5FE6" w:rsidRDefault="00BB5FE6" w:rsidP="00BB5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«- создание условий для подготовки спортивных сборных команд Верхореченского сельского поселения, определение видов спорта, по которым могут формироваться спортивные сборные команды Верхореченского сельского поселения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BB5FE6" w:rsidRPr="00BB5FE6" w:rsidRDefault="00BB5FE6" w:rsidP="00BB5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участие в обеспечении подготовки спортивного резерва для спортивных сборных команд;</w:t>
      </w:r>
    </w:p>
    <w:p w:rsidR="00BB5FE6" w:rsidRPr="00A02DCB" w:rsidRDefault="00BB5FE6" w:rsidP="00BB5FE6">
      <w:pPr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- </w:t>
      </w:r>
      <w:r w:rsidRPr="00BB5FE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иных установленных в соответствии с </w:t>
      </w:r>
      <w:hyperlink r:id="rId9" w:anchor="/document/186367/entry/140114" w:history="1">
        <w:r w:rsidRPr="00BB5F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B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и Уставом </w:t>
      </w:r>
      <w:r w:rsidRPr="00BB5FE6">
        <w:rPr>
          <w:rFonts w:ascii="Times New Roman" w:hAnsi="Times New Roman" w:cs="Times New Roman"/>
          <w:sz w:val="28"/>
          <w:szCs w:val="28"/>
        </w:rPr>
        <w:t>Верхореченского сельского поселения</w:t>
      </w:r>
      <w:r w:rsidRPr="00BB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й».</w:t>
      </w:r>
      <w:r w:rsidRPr="00A0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FE6" w:rsidRDefault="00BB5FE6" w:rsidP="00BB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F4" w:rsidRPr="005F7A59" w:rsidRDefault="00BB5FE6" w:rsidP="00BB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4DB3" w:rsidRPr="005F7A5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C244B7" w:rsidRPr="005F7A59" w:rsidRDefault="00C244B7" w:rsidP="00C2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A7" w:rsidRPr="005F7A59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 xml:space="preserve">Председатель Верхореченского сельского совета – </w:t>
      </w: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869FF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 сельского поселения</w:t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="00D34A89">
        <w:rPr>
          <w:rFonts w:ascii="Times New Roman" w:hAnsi="Times New Roman" w:cs="Times New Roman"/>
          <w:sz w:val="28"/>
          <w:szCs w:val="28"/>
        </w:rPr>
        <w:tab/>
      </w:r>
      <w:r w:rsidR="00D34A89">
        <w:rPr>
          <w:rFonts w:ascii="Times New Roman" w:hAnsi="Times New Roman" w:cs="Times New Roman"/>
          <w:sz w:val="28"/>
          <w:szCs w:val="28"/>
        </w:rPr>
        <w:tab/>
      </w:r>
      <w:r w:rsidR="00D34A89">
        <w:rPr>
          <w:rFonts w:ascii="Times New Roman" w:hAnsi="Times New Roman" w:cs="Times New Roman"/>
          <w:sz w:val="28"/>
          <w:szCs w:val="28"/>
        </w:rPr>
        <w:tab/>
        <w:t xml:space="preserve">К.Н. Османова </w:t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br w:type="page"/>
      </w:r>
    </w:p>
    <w:p w:rsidR="005869FF" w:rsidRPr="005F7A59" w:rsidRDefault="005869FF" w:rsidP="00D4754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69FF" w:rsidRPr="005F7A59" w:rsidRDefault="005869FF" w:rsidP="00D475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УТВЕРЖДЕНО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69FF" w:rsidRPr="005F7A59" w:rsidRDefault="006035BC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2» 06.2017г. </w:t>
      </w:r>
      <w:r w:rsidR="007878A4" w:rsidRPr="005F7A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5869FF" w:rsidRPr="005F7A59" w:rsidRDefault="005869FF" w:rsidP="00D47545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ЛОЖЕНИЕ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</w:t>
      </w:r>
    </w:p>
    <w:p w:rsidR="005869FF" w:rsidRPr="005F7A59" w:rsidRDefault="005F7A59" w:rsidP="005F7A5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района физической</w:t>
      </w:r>
      <w:r w:rsidR="00F71A01">
        <w:rPr>
          <w:rFonts w:ascii="Times New Roman" w:hAnsi="Times New Roman" w:cs="Times New Roman"/>
          <w:sz w:val="28"/>
          <w:szCs w:val="28"/>
        </w:rPr>
        <w:t xml:space="preserve"> </w:t>
      </w:r>
      <w:r w:rsidR="005869FF" w:rsidRPr="005F7A59">
        <w:rPr>
          <w:rFonts w:ascii="Times New Roman" w:hAnsi="Times New Roman" w:cs="Times New Roman"/>
          <w:sz w:val="28"/>
          <w:szCs w:val="28"/>
        </w:rPr>
        <w:t>культуры и массового спорта, организации проведения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4.12.2007 года № 329-ФЗ «О физической культуре и спорте в Российской Федерации», Уставом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и устанавливает порядок и условия реализации обеспечения условий для развития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массовой физической культуры и спорта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5869FF" w:rsidP="000B1522">
      <w:pPr>
        <w:pStyle w:val="ConsNormal"/>
        <w:numPr>
          <w:ilvl w:val="0"/>
          <w:numId w:val="3"/>
        </w:numPr>
        <w:ind w:right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Общие положения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целях развития массовых и индивидуальных форм физкультурно-оздоровительной и спортивной работы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со всеми возрастными и социальными группами и категориями на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69FF" w:rsidRPr="005F7A59">
        <w:rPr>
          <w:sz w:val="28"/>
          <w:szCs w:val="28"/>
        </w:rPr>
        <w:t>Основными задачами в сфере развития физической культуры и спорта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обеспечение гражданам возможности заниматься физической культурой и спортом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улучшение качества физического воспитания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69FF" w:rsidRPr="005F7A59">
        <w:rPr>
          <w:sz w:val="28"/>
          <w:szCs w:val="28"/>
        </w:rPr>
        <w:t xml:space="preserve">Развитие массовой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основывается на следующих принципах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доступность занятий физической культурой и спортом для всех категорий и групп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 xml:space="preserve">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5869FF" w:rsidRPr="005F7A59">
        <w:rPr>
          <w:sz w:val="28"/>
          <w:szCs w:val="28"/>
        </w:rPr>
        <w:t>Стимулирование граждан к занятиям физической культурой и спортом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69FF" w:rsidRPr="005F7A59">
        <w:rPr>
          <w:b/>
          <w:sz w:val="28"/>
          <w:szCs w:val="28"/>
        </w:rPr>
        <w:t>Направления развития системы физической культуры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и спорта в </w:t>
      </w:r>
      <w:r w:rsidR="00F43E52">
        <w:rPr>
          <w:b/>
          <w:sz w:val="28"/>
          <w:szCs w:val="28"/>
        </w:rPr>
        <w:t>Верхореченском</w:t>
      </w:r>
      <w:r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869FF" w:rsidRPr="005F7A59">
        <w:rPr>
          <w:sz w:val="28"/>
          <w:szCs w:val="28"/>
        </w:rPr>
        <w:t xml:space="preserve">Основные направления развития системы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физическое воспитание детей дошкольного возраста в дошко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изическое воспитание обучающихся в общеобразовате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развитие физической культуры и спорта в организациях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869FF" w:rsidRPr="005F7A59">
        <w:rPr>
          <w:sz w:val="28"/>
          <w:szCs w:val="28"/>
        </w:rPr>
        <w:t>развитие физической культуры и спорта в физкультурно-спортивных объединениях по месту жительства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е) развитие физической культуры и спорта инвалидов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3. Физкультурно-спортивные объединения и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физкультурно-спортивные организац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3.1. </w:t>
      </w:r>
      <w:r w:rsidR="005869FF" w:rsidRPr="005F7A59">
        <w:rPr>
          <w:spacing w:val="4"/>
          <w:sz w:val="28"/>
          <w:szCs w:val="28"/>
        </w:rPr>
        <w:t xml:space="preserve">На территории </w:t>
      </w:r>
      <w:r w:rsidR="005F7A59" w:rsidRPr="005F7A59">
        <w:rPr>
          <w:spacing w:val="4"/>
          <w:sz w:val="28"/>
          <w:szCs w:val="28"/>
        </w:rPr>
        <w:t>Верхореченского</w:t>
      </w:r>
      <w:r w:rsidR="005869FF" w:rsidRPr="005F7A59">
        <w:rPr>
          <w:spacing w:val="4"/>
          <w:sz w:val="28"/>
          <w:szCs w:val="28"/>
        </w:rPr>
        <w:t xml:space="preserve"> сельского поселения могут создаваться и действовать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D444E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869FF" w:rsidRPr="005F7A59">
        <w:rPr>
          <w:b/>
          <w:sz w:val="28"/>
          <w:szCs w:val="28"/>
        </w:rPr>
        <w:t xml:space="preserve">Физкультурно-оздоровительные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и спортивные сооружения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869FF" w:rsidRPr="005F7A59">
        <w:rPr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869FF" w:rsidRPr="005F7A59">
        <w:rPr>
          <w:sz w:val="28"/>
          <w:szCs w:val="28"/>
        </w:rPr>
        <w:t xml:space="preserve">Содержание физкультурно-оздоровительных и спортивных </w:t>
      </w:r>
      <w:r w:rsidR="005869FF" w:rsidRPr="005F7A59">
        <w:rPr>
          <w:spacing w:val="2"/>
          <w:sz w:val="28"/>
          <w:szCs w:val="28"/>
        </w:rPr>
        <w:t>сооружений, в том числе ремонт, осу</w:t>
      </w:r>
      <w:r w:rsidR="005869FF" w:rsidRPr="005F7A59">
        <w:rPr>
          <w:spacing w:val="2"/>
          <w:sz w:val="28"/>
          <w:szCs w:val="28"/>
        </w:rPr>
        <w:softHyphen/>
        <w:t>ществляются в порядке, определенном муниципальными правовыми актами.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869FF" w:rsidRPr="005F7A59">
        <w:rPr>
          <w:sz w:val="28"/>
          <w:szCs w:val="28"/>
        </w:rPr>
        <w:t xml:space="preserve">Средства от сдачи в аренду  площадей физкультурно-оздоровительных и спортивных сооружений, находящихся в собственности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, не используемых при осуществлении основной деятельности в области физической культуры и спорта, расходуются  исключительно на покрытие затрат, связанных с организацией и проведением занятий в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5. Порядок решения органами местного самоуправления 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 вопросов местного значения в сфере физической культуры и спорта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5.1. Органы местного самоуправления решают следующие вопросы местного значения в области физической культуры и спорта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о-оздоровительных и спортивных мероприятий в поселении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решению вопросов местного значения в области физической культуры и спорта включает в себя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нормативно-правовое регулирование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онные, экономические и финансовые основы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ля реализации вопросов местного значения в области физической культуры и спорта органы местного самоуправления осуществляют следующие полномочия: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реорганизация и ликвидация муниципальных организаций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пределение основных задач и направлений развития физической культуры, спорта с учётом местных условий и возможностей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инятие и реализация муниципальных программ развития физической культуры и массового спорта на территории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дготовка, рассмотрение и принятие муниципальных правовых актов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содержание и развитие материально-технической базы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и спорта по месту жительства и месту отдыха граждан, в том числе путём создания физкультурно-спортивных клубов по месту жительства, привлечения специалистов в области физической культуры и спорта, проведения физкультурно-спортивных мероприятий, развития инфраструктуры для занятий массовым спортом, включая строительство спортивных сооружений по месту жительств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состоянием и эффективным использованием спортивных сооружений, подведомственных органам местного самоуправления поселения;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- предоставление статистической отчетност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беспечение разработки календарных планов физкультурно-оздоровительных и спортивных мероприятий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ых и спортивных мероприятий, физкультурно-спортивной работы по месту жительства граждан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целевым использованием выделенных бюджетных средств в соответствии с бюджетным законодательством РФ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пуляризация здорового образа жизни, физической культуры и спорта среди различных групп населения, в том числе через средства массовой информаци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издание и организация распространения научно-популярной литературы (буклетов, брошюр и т.п.) пропагандирующих здоровый образ жизн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оведение устных консультаций, рассмотрение обращений граждан и организаций по решению вопросов местного значения в области физической культуры и спорта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и поселения   физкультурных и спортивных мероприятий; </w:t>
      </w:r>
    </w:p>
    <w:p w:rsidR="00A02DCB" w:rsidRDefault="00F43E52" w:rsidP="00A02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казание содействия клубам и объединениям физической культуры и спорта, осуществляющим свою деятельность на территории </w:t>
      </w:r>
      <w:r w:rsidR="005F7A59"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02DCB" w:rsidRPr="00A02DCB" w:rsidRDefault="00C716D2" w:rsidP="00A02DC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2DCB">
        <w:rPr>
          <w:rFonts w:ascii="Times New Roman" w:hAnsi="Times New Roman" w:cs="Times New Roman"/>
          <w:sz w:val="28"/>
          <w:szCs w:val="28"/>
          <w:highlight w:val="yellow"/>
        </w:rPr>
        <w:t xml:space="preserve">+ - создание условий </w:t>
      </w:r>
      <w:r w:rsidR="00F71A01" w:rsidRPr="00A02DCB">
        <w:rPr>
          <w:rFonts w:ascii="Times New Roman" w:hAnsi="Times New Roman" w:cs="Times New Roman"/>
          <w:sz w:val="28"/>
          <w:szCs w:val="28"/>
          <w:highlight w:val="yellow"/>
        </w:rPr>
        <w:t xml:space="preserve">для подготовки спортивных сборных команд </w:t>
      </w:r>
      <w:r w:rsidRPr="00A02DCB">
        <w:rPr>
          <w:rFonts w:ascii="Times New Roman" w:hAnsi="Times New Roman" w:cs="Times New Roman"/>
          <w:sz w:val="28"/>
          <w:szCs w:val="28"/>
          <w:highlight w:val="yellow"/>
        </w:rPr>
        <w:t>Верхореченского сельского поселения</w:t>
      </w:r>
      <w:r w:rsidR="00F71A01" w:rsidRPr="00A02DCB">
        <w:rPr>
          <w:rFonts w:ascii="Times New Roman" w:hAnsi="Times New Roman" w:cs="Times New Roman"/>
          <w:sz w:val="28"/>
          <w:szCs w:val="28"/>
          <w:highlight w:val="yellow"/>
        </w:rPr>
        <w:t xml:space="preserve">, определение видов спорта, по которым могут формироваться спортивные сборные команды </w:t>
      </w:r>
      <w:r w:rsidRPr="00A02DCB">
        <w:rPr>
          <w:rFonts w:ascii="Times New Roman" w:hAnsi="Times New Roman" w:cs="Times New Roman"/>
          <w:sz w:val="28"/>
          <w:szCs w:val="28"/>
          <w:highlight w:val="yellow"/>
        </w:rPr>
        <w:t>Верхореченского сельского поселения</w:t>
      </w:r>
      <w:r w:rsidR="00F71A01" w:rsidRPr="00A02DCB">
        <w:rPr>
          <w:rFonts w:ascii="Times New Roman" w:hAnsi="Times New Roman" w:cs="Times New Roman"/>
          <w:sz w:val="28"/>
          <w:szCs w:val="28"/>
          <w:highlight w:val="yellow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F71A01" w:rsidRPr="00A02DCB" w:rsidRDefault="00C716D2" w:rsidP="00A02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C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F71A01" w:rsidRPr="00A02DCB">
        <w:rPr>
          <w:rFonts w:ascii="Times New Roman" w:hAnsi="Times New Roman" w:cs="Times New Roman"/>
          <w:sz w:val="28"/>
          <w:szCs w:val="28"/>
          <w:highlight w:val="yellow"/>
        </w:rPr>
        <w:t xml:space="preserve"> участие в обеспечении подготовки спортивного резерва для спортивных сборных команд;</w:t>
      </w:r>
    </w:p>
    <w:p w:rsidR="00A02DCB" w:rsidRPr="00A02DCB" w:rsidRDefault="00A02DCB" w:rsidP="00A02DCB">
      <w:pPr>
        <w:jc w:val="both"/>
        <w:rPr>
          <w:rFonts w:ascii="Times New Roman" w:hAnsi="Times New Roman" w:cs="Times New Roman"/>
          <w:sz w:val="28"/>
          <w:szCs w:val="28"/>
        </w:rPr>
      </w:pPr>
      <w:r w:rsidRPr="00A02D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A02D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существление иных установленных в соответствии с </w:t>
      </w:r>
      <w:hyperlink r:id="rId10" w:anchor="/document/186367/entry/140114" w:history="1">
        <w:r w:rsidRPr="00A02DC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02D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 Российской Федерации и Уставом </w:t>
      </w:r>
      <w:r w:rsidRPr="00A02DCB">
        <w:rPr>
          <w:rFonts w:ascii="Times New Roman" w:hAnsi="Times New Roman" w:cs="Times New Roman"/>
          <w:sz w:val="28"/>
          <w:szCs w:val="28"/>
          <w:highlight w:val="yellow"/>
        </w:rPr>
        <w:t>Верхореченского сельского поселения</w:t>
      </w:r>
      <w:r w:rsidRPr="00A02D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полномочий.</w:t>
      </w:r>
      <w:r w:rsidRPr="00A0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существляют вышеназванные полномочия в соответствии с действующим законодательством, </w:t>
      </w:r>
      <w:r w:rsidRPr="005F7A59">
        <w:rPr>
          <w:rFonts w:ascii="Times New Roman" w:hAnsi="Times New Roman" w:cs="Times New Roman"/>
          <w:sz w:val="28"/>
          <w:szCs w:val="28"/>
        </w:rPr>
        <w:t>в пределах,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 </w:t>
      </w:r>
    </w:p>
    <w:p w:rsidR="005869FF" w:rsidRPr="005F7A59" w:rsidRDefault="005869FF" w:rsidP="005869FF">
      <w:pPr>
        <w:pStyle w:val="a3"/>
        <w:tabs>
          <w:tab w:val="num" w:pos="54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0B152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69FF" w:rsidRPr="005F7A59">
        <w:rPr>
          <w:b/>
          <w:sz w:val="28"/>
          <w:szCs w:val="28"/>
        </w:rPr>
        <w:t>Развитие физической культуры и спорта инвалидов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869FF" w:rsidRPr="005F7A59">
        <w:rPr>
          <w:sz w:val="28"/>
          <w:szCs w:val="28"/>
        </w:rPr>
        <w:t>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,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869FF" w:rsidRPr="005F7A59">
        <w:rPr>
          <w:sz w:val="28"/>
          <w:szCs w:val="28"/>
        </w:rPr>
        <w:t xml:space="preserve">Администрация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869FF" w:rsidRPr="005F7A59">
        <w:rPr>
          <w:b/>
          <w:sz w:val="28"/>
          <w:szCs w:val="28"/>
        </w:rPr>
        <w:t xml:space="preserve">Организация и проведение физкультурных мероприятий и спортивных соревнований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7.1. Для проведения физкультурного мероприятия или спортивного соревнования Администрация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готовит следующие документы: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- положение о физкультурном мероприятии или спортивном соревновании, утвержденное главой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 xml:space="preserve">смету расходов на проведение физкультурного мероприятия или спортивного соревнования, утвержденную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 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869FF" w:rsidRPr="005F7A59">
        <w:rPr>
          <w:sz w:val="28"/>
          <w:szCs w:val="28"/>
        </w:rPr>
        <w:t xml:space="preserve">Организация и проведение физкультурных мероприятий и спортивных соревнований осуществляется на основании положений о мероприятиях, утвержденных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 xml:space="preserve">Положение о физкультурном мероприятии или спортивном соревновании разрабатывается администрацией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Положение включает в себя следующие разделы: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цели и задачи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место и время провед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руководство и ответственный исполнитель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условия проведения и состав команд (участников)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финансовые расходы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награждение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заявк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869FF" w:rsidRPr="005F7A59">
        <w:rPr>
          <w:sz w:val="28"/>
          <w:szCs w:val="28"/>
        </w:rPr>
        <w:t>Обеспечение медицинского обслуживания соревнования осуществляется на договорной основе.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 xml:space="preserve">При возникновении опасности для здоровья и жизни участников или зрителей физкультурного мероприятия, или спортивного соревнования </w:t>
      </w:r>
      <w:r w:rsidR="005869FF" w:rsidRPr="005F7A59">
        <w:rPr>
          <w:sz w:val="28"/>
          <w:szCs w:val="28"/>
        </w:rPr>
        <w:lastRenderedPageBreak/>
        <w:t>ответственный исполнитель физкультурного мероприятия или спортивного соревнования должен перенести сроки его проведения либо отменить проведение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869FF" w:rsidRPr="005F7A59">
        <w:rPr>
          <w:b/>
          <w:sz w:val="28"/>
          <w:szCs w:val="28"/>
        </w:rPr>
        <w:t xml:space="preserve">Экономические основы функционирования и развития системы физической культуры и спорта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869FF" w:rsidRPr="005F7A59">
        <w:rPr>
          <w:sz w:val="28"/>
          <w:szCs w:val="28"/>
        </w:rPr>
        <w:t xml:space="preserve">Источниками финансирован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бюджет поселения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б) добровольные пожертвования и целевые взносы физических и юридических лиц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доходы от иной, не противоречащей законодательству, деятельност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869FF" w:rsidRPr="005F7A59">
        <w:rPr>
          <w:sz w:val="28"/>
          <w:szCs w:val="28"/>
        </w:rPr>
        <w:t>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5869FF" w:rsidRPr="005F7A59">
        <w:rPr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поселения для развития физической культуры и спорта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5869FF" w:rsidRPr="005F7A59">
        <w:rPr>
          <w:sz w:val="28"/>
          <w:szCs w:val="28"/>
        </w:rPr>
        <w:t xml:space="preserve">Расходы на реализацию муниципальных целевых программ развит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проводятся за счет средств бюджета поселения и внебюджетных источников.</w:t>
      </w: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9FF" w:rsidRPr="005F7A59" w:rsidSect="00F43E52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92" w:rsidRDefault="00A51D92" w:rsidP="005F7A59">
      <w:pPr>
        <w:spacing w:after="0" w:line="240" w:lineRule="auto"/>
      </w:pPr>
      <w:r>
        <w:separator/>
      </w:r>
    </w:p>
  </w:endnote>
  <w:endnote w:type="continuationSeparator" w:id="0">
    <w:p w:rsidR="00A51D92" w:rsidRDefault="00A51D92" w:rsidP="005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1979"/>
    </w:sdtPr>
    <w:sdtEndPr/>
    <w:sdtContent>
      <w:p w:rsidR="005F7A59" w:rsidRDefault="00F623BF">
        <w:pPr>
          <w:pStyle w:val="aa"/>
          <w:jc w:val="center"/>
        </w:pPr>
        <w:r>
          <w:fldChar w:fldCharType="begin"/>
        </w:r>
        <w:r w:rsidR="005F7A59">
          <w:instrText>PAGE   \* MERGEFORMAT</w:instrText>
        </w:r>
        <w:r>
          <w:fldChar w:fldCharType="separate"/>
        </w:r>
        <w:r w:rsidR="00D34A89">
          <w:rPr>
            <w:noProof/>
          </w:rPr>
          <w:t>5</w:t>
        </w:r>
        <w:r>
          <w:fldChar w:fldCharType="end"/>
        </w:r>
      </w:p>
    </w:sdtContent>
  </w:sdt>
  <w:p w:rsidR="005F7A59" w:rsidRDefault="005F7A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92" w:rsidRDefault="00A51D92" w:rsidP="005F7A59">
      <w:pPr>
        <w:spacing w:after="0" w:line="240" w:lineRule="auto"/>
      </w:pPr>
      <w:r>
        <w:separator/>
      </w:r>
    </w:p>
  </w:footnote>
  <w:footnote w:type="continuationSeparator" w:id="0">
    <w:p w:rsidR="00A51D92" w:rsidRDefault="00A51D92" w:rsidP="005F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46330"/>
    <w:multiLevelType w:val="hybridMultilevel"/>
    <w:tmpl w:val="137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2D"/>
    <w:rsid w:val="000511F2"/>
    <w:rsid w:val="0006732C"/>
    <w:rsid w:val="0007528C"/>
    <w:rsid w:val="000B1522"/>
    <w:rsid w:val="00106879"/>
    <w:rsid w:val="00150BFB"/>
    <w:rsid w:val="001919D1"/>
    <w:rsid w:val="002B61B8"/>
    <w:rsid w:val="00424DB3"/>
    <w:rsid w:val="0042521F"/>
    <w:rsid w:val="004423D5"/>
    <w:rsid w:val="005869FF"/>
    <w:rsid w:val="005B0A65"/>
    <w:rsid w:val="005D160F"/>
    <w:rsid w:val="005F7A59"/>
    <w:rsid w:val="006035BC"/>
    <w:rsid w:val="00663AF4"/>
    <w:rsid w:val="006F18D4"/>
    <w:rsid w:val="007878A4"/>
    <w:rsid w:val="00847D55"/>
    <w:rsid w:val="00867A77"/>
    <w:rsid w:val="008863B2"/>
    <w:rsid w:val="008E713B"/>
    <w:rsid w:val="008E7233"/>
    <w:rsid w:val="008F19FF"/>
    <w:rsid w:val="00952CAD"/>
    <w:rsid w:val="00A02DCB"/>
    <w:rsid w:val="00A51D92"/>
    <w:rsid w:val="00A64AF4"/>
    <w:rsid w:val="00AC122D"/>
    <w:rsid w:val="00B02353"/>
    <w:rsid w:val="00BB5FE6"/>
    <w:rsid w:val="00BC547F"/>
    <w:rsid w:val="00C244B7"/>
    <w:rsid w:val="00C716D2"/>
    <w:rsid w:val="00CB5404"/>
    <w:rsid w:val="00CB549E"/>
    <w:rsid w:val="00D34A89"/>
    <w:rsid w:val="00D444EF"/>
    <w:rsid w:val="00D47545"/>
    <w:rsid w:val="00DE1575"/>
    <w:rsid w:val="00E435D6"/>
    <w:rsid w:val="00E611E2"/>
    <w:rsid w:val="00EE7984"/>
    <w:rsid w:val="00F345A7"/>
    <w:rsid w:val="00F43E52"/>
    <w:rsid w:val="00F623BF"/>
    <w:rsid w:val="00F71A01"/>
    <w:rsid w:val="00FD75EE"/>
    <w:rsid w:val="00FE18C6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F9F1E-94D9-49AB-9B6F-9F0E4F5C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A59"/>
  </w:style>
  <w:style w:type="paragraph" w:styleId="aa">
    <w:name w:val="footer"/>
    <w:basedOn w:val="a"/>
    <w:link w:val="ab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A59"/>
  </w:style>
  <w:style w:type="paragraph" w:customStyle="1" w:styleId="s1">
    <w:name w:val="s_1"/>
    <w:basedOn w:val="a"/>
    <w:rsid w:val="00F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02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C82D-D58E-4F25-B7FC-CD61A78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an-sovet</cp:lastModifiedBy>
  <cp:revision>6</cp:revision>
  <cp:lastPrinted>2017-01-26T09:11:00Z</cp:lastPrinted>
  <dcterms:created xsi:type="dcterms:W3CDTF">2021-03-30T12:24:00Z</dcterms:created>
  <dcterms:modified xsi:type="dcterms:W3CDTF">2021-04-06T08:30:00Z</dcterms:modified>
</cp:coreProperties>
</file>